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bookmarkStart w:id="0" w:name="_GoBack"/>
      <w:bookmarkEnd w:id="0"/>
      <w:r w:rsidRPr="00964D10">
        <w:rPr>
          <w:b/>
          <w:sz w:val="28"/>
          <w:szCs w:val="28"/>
          <w:lang/>
        </w:rPr>
        <w:t>ОПЕРАТИВНИ ПЛАН РАДА</w:t>
      </w:r>
    </w:p>
    <w:p w:rsidR="00202B22" w:rsidRDefault="004B071F" w:rsidP="004B071F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202B22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A426E5">
        <w:rPr>
          <w:b/>
          <w:lang/>
        </w:rPr>
        <w:t>Март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A426E5">
        <w:rPr>
          <w:b/>
          <w:lang/>
        </w:rPr>
        <w:t>2</w:t>
      </w:r>
      <w:r w:rsidR="006F7167">
        <w:rPr>
          <w:b/>
          <w:lang/>
        </w:rPr>
        <w:t>2</w:t>
      </w:r>
      <w:r w:rsidR="00567610">
        <w:rPr>
          <w:b/>
          <w:lang/>
        </w:rPr>
        <w:t>/202</w:t>
      </w:r>
      <w:r w:rsidR="006F7167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44"/>
        <w:gridCol w:w="1670"/>
        <w:gridCol w:w="596"/>
        <w:gridCol w:w="1831"/>
        <w:gridCol w:w="596"/>
        <w:gridCol w:w="1488"/>
        <w:gridCol w:w="1650"/>
        <w:gridCol w:w="1417"/>
        <w:gridCol w:w="1688"/>
        <w:gridCol w:w="1552"/>
      </w:tblGrid>
      <w:tr w:rsidR="00A7561D" w:rsidRPr="00974F14" w:rsidTr="006F7167">
        <w:tc>
          <w:tcPr>
            <w:tcW w:w="1344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5C6534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свећу по упутствима;</w:t>
            </w:r>
          </w:p>
          <w:p w:rsidR="00CC153A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66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већа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E467C8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sr-Cyrl-CS"/>
              </w:rPr>
              <w:t>Прескаче преко козлића;Изводи различите ве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жбе уз преска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кање козлића;</w:t>
            </w:r>
          </w:p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  <w:p w:rsidR="00CC153A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sr-Cyrl-CS"/>
              </w:rPr>
              <w:t>-прескаче на различите начи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не преко козли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ћа;-прескаче преко козлића у трчању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67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Разношка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ко</w:t>
            </w:r>
            <w:r w:rsidR="00E467C8" w:rsidRPr="00E467C8">
              <w:rPr>
                <w:rFonts w:cstheme="minorHAnsi"/>
                <w:sz w:val="20"/>
                <w:szCs w:val="20"/>
                <w:lang/>
              </w:rPr>
              <w:t>злић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A426E5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свећу по упутствима;</w:t>
            </w:r>
          </w:p>
          <w:p w:rsidR="00CC153A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68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већа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</w:t>
            </w:r>
            <w:r w:rsidRPr="00CC153A">
              <w:rPr>
                <w:rFonts w:cstheme="minorHAnsi"/>
                <w:sz w:val="20"/>
                <w:szCs w:val="20"/>
                <w:lang/>
              </w:rPr>
              <w:lastRenderedPageBreak/>
              <w:t>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састав на тлу по упутствима;</w:t>
            </w:r>
          </w:p>
          <w:p w:rsidR="00CC153A" w:rsidRPr="00E467C8" w:rsidRDefault="00050A06" w:rsidP="00050A0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lastRenderedPageBreak/>
              <w:t>69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астав на тлу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467C8">
              <w:rPr>
                <w:sz w:val="20"/>
                <w:szCs w:val="20"/>
                <w:lang w:val="sr-Cyrl-CS"/>
              </w:rPr>
              <w:t>Изводи састав на тлу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467C8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0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астав на тлу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састав на греди по упутствима;</w:t>
            </w:r>
          </w:p>
          <w:p w:rsidR="00CC153A" w:rsidRPr="00E467C8" w:rsidRDefault="00050A06" w:rsidP="00050A06">
            <w:pPr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1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лободан састав на ниској греди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гред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pStyle w:val="NoSpacing"/>
              <w:rPr>
                <w:rFonts w:cstheme="minorHAnsi"/>
                <w:sz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састав на греди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2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лободан састав на ниској греди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гред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трљање обруча у круг 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Ko</w:t>
            </w:r>
            <w:r w:rsidRPr="00E467C8">
              <w:rPr>
                <w:rFonts w:cstheme="minorHAnsi"/>
                <w:sz w:val="20"/>
                <w:szCs w:val="20"/>
                <w:lang/>
              </w:rPr>
              <w:t>трљање обруча у круг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бручи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C643A9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трљање обруча у круг 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4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Ko</w:t>
            </w:r>
            <w:r w:rsidRPr="00E467C8">
              <w:rPr>
                <w:rFonts w:cstheme="minorHAnsi"/>
                <w:sz w:val="20"/>
                <w:szCs w:val="20"/>
                <w:lang/>
              </w:rPr>
              <w:t>трљање обруча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бручи</w:t>
            </w:r>
          </w:p>
        </w:tc>
        <w:tc>
          <w:tcPr>
            <w:tcW w:w="1688" w:type="dxa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C153A" w:rsidRPr="00273EEC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елементарне игре са вођењем лопте;</w:t>
            </w:r>
            <w:r w:rsidR="006F7167">
              <w:rPr>
                <w:sz w:val="20"/>
                <w:szCs w:val="20"/>
                <w:lang/>
              </w:rPr>
              <w:t>-</w:t>
            </w:r>
            <w:r w:rsidRPr="00E467C8">
              <w:rPr>
                <w:sz w:val="20"/>
                <w:szCs w:val="20"/>
                <w:lang/>
              </w:rPr>
              <w:t>Изводи штафетне игре са вођењем лопте;Изводи вежбе облико</w:t>
            </w:r>
            <w:r w:rsidR="006F7167">
              <w:rPr>
                <w:sz w:val="20"/>
                <w:szCs w:val="20"/>
                <w:lang/>
              </w:rPr>
              <w:t>-</w:t>
            </w:r>
            <w:r w:rsidRPr="00E467C8">
              <w:rPr>
                <w:sz w:val="20"/>
                <w:szCs w:val="20"/>
                <w:lang/>
              </w:rPr>
              <w:t>вања са лоптом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5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ru-RU"/>
              </w:rPr>
              <w:t>Вођење лопте једном руком у трчању право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8" w:type="dxa"/>
          </w:tcPr>
          <w:p w:rsidR="00050A06" w:rsidRPr="00E467C8" w:rsidRDefault="00050A06" w:rsidP="00050A06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C153A" w:rsidRPr="00E467C8" w:rsidRDefault="00CC153A" w:rsidP="00050A06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C153A" w:rsidRPr="00A426E5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елеме</w:t>
            </w:r>
            <w:r w:rsidR="006F7167">
              <w:rPr>
                <w:rFonts w:cstheme="minorHAnsi"/>
                <w:sz w:val="20"/>
                <w:szCs w:val="20"/>
                <w:lang/>
              </w:rPr>
              <w:t>-</w:t>
            </w:r>
            <w:r w:rsidRPr="00E467C8">
              <w:rPr>
                <w:rFonts w:cstheme="minorHAnsi"/>
                <w:sz w:val="20"/>
                <w:szCs w:val="20"/>
                <w:lang/>
              </w:rPr>
              <w:t>нтарне игре са вођењем лопте;</w:t>
            </w:r>
          </w:p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штафе</w:t>
            </w:r>
            <w:r w:rsidR="006F7167">
              <w:rPr>
                <w:rFonts w:cstheme="minorHAnsi"/>
                <w:sz w:val="20"/>
                <w:szCs w:val="20"/>
                <w:lang/>
              </w:rPr>
              <w:t>-</w:t>
            </w:r>
            <w:r w:rsidRPr="00E467C8">
              <w:rPr>
                <w:rFonts w:cstheme="minorHAnsi"/>
                <w:sz w:val="20"/>
                <w:szCs w:val="20"/>
                <w:lang/>
              </w:rPr>
              <w:t>тне игре са вође</w:t>
            </w:r>
            <w:r w:rsidR="006F7167">
              <w:rPr>
                <w:rFonts w:cstheme="minorHAnsi"/>
                <w:sz w:val="20"/>
                <w:szCs w:val="20"/>
                <w:lang/>
              </w:rPr>
              <w:t>-</w:t>
            </w:r>
            <w:r w:rsidRPr="00E467C8">
              <w:rPr>
                <w:rFonts w:cstheme="minorHAnsi"/>
                <w:sz w:val="20"/>
                <w:szCs w:val="20"/>
                <w:lang/>
              </w:rPr>
              <w:t>њем лопте;</w:t>
            </w:r>
          </w:p>
          <w:p w:rsidR="00CC153A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вежбе обликовања са лоптом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76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ru-RU"/>
              </w:rPr>
              <w:t xml:space="preserve">Вођење лопте једном руком у трчању </w:t>
            </w:r>
            <w:r w:rsidRPr="00E467C8">
              <w:rPr>
                <w:rFonts w:cstheme="minorHAnsi"/>
                <w:sz w:val="20"/>
                <w:szCs w:val="20"/>
                <w:lang/>
              </w:rPr>
              <w:t>вијугаво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Лопте,чуњеви</w:t>
            </w:r>
          </w:p>
        </w:tc>
        <w:tc>
          <w:tcPr>
            <w:tcW w:w="1688" w:type="dxa"/>
          </w:tcPr>
          <w:p w:rsidR="00050A06" w:rsidRPr="00E467C8" w:rsidRDefault="00050A06" w:rsidP="00050A06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C153A" w:rsidRPr="00E467C8" w:rsidRDefault="00CC153A" w:rsidP="00050A06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C153A" w:rsidRPr="00273EEC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састав на тлу и на греди по упутствима;</w:t>
            </w:r>
          </w:p>
          <w:p w:rsidR="00CC153A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77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астав на тлу и ниској греди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греда</w:t>
            </w:r>
          </w:p>
        </w:tc>
        <w:tc>
          <w:tcPr>
            <w:tcW w:w="1688" w:type="dxa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6F7167" w:rsidRPr="00273EEC" w:rsidTr="006F7167">
        <w:tc>
          <w:tcPr>
            <w:tcW w:w="1344" w:type="dxa"/>
          </w:tcPr>
          <w:p w:rsidR="006F7167" w:rsidRPr="00CC153A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6F7167" w:rsidRPr="006F7167" w:rsidRDefault="006F7167" w:rsidP="006F7167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елементарне игре са вођењем лопте;Изводи штафетне игре са вођењем лопте;Изводи вежбе облико</w:t>
            </w:r>
            <w:r>
              <w:rPr>
                <w:sz w:val="20"/>
                <w:szCs w:val="20"/>
                <w:lang/>
              </w:rPr>
              <w:t>-</w:t>
            </w:r>
            <w:r w:rsidRPr="007A510B">
              <w:rPr>
                <w:sz w:val="20"/>
                <w:szCs w:val="20"/>
                <w:lang/>
              </w:rPr>
              <w:t>вања са лоптом;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78</w:t>
            </w:r>
          </w:p>
        </w:tc>
        <w:tc>
          <w:tcPr>
            <w:tcW w:w="1831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 w:val="ru-RU"/>
              </w:rPr>
              <w:t>Вођење лопте једном руком у трчању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Пр</w:t>
            </w:r>
          </w:p>
        </w:tc>
        <w:tc>
          <w:tcPr>
            <w:tcW w:w="1488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8" w:type="dxa"/>
          </w:tcPr>
          <w:p w:rsidR="006F7167" w:rsidRPr="00E467C8" w:rsidRDefault="006F7167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6F7167" w:rsidRPr="00974F14" w:rsidRDefault="006F7167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6F7167" w:rsidRPr="00273EEC" w:rsidTr="006F7167">
        <w:tc>
          <w:tcPr>
            <w:tcW w:w="1344" w:type="dxa"/>
          </w:tcPr>
          <w:p w:rsidR="006F7167" w:rsidRPr="00CC153A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6F7167" w:rsidRPr="007A510B" w:rsidRDefault="006F7167" w:rsidP="006F7167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елеме</w:t>
            </w:r>
            <w:r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7A510B">
              <w:rPr>
                <w:rFonts w:cstheme="minorHAnsi"/>
                <w:sz w:val="20"/>
                <w:szCs w:val="20"/>
                <w:lang w:val="sr-Cyrl-CS"/>
              </w:rPr>
              <w:t>нтарне игре са трчањем;</w:t>
            </w:r>
          </w:p>
          <w:p w:rsidR="006F7167" w:rsidRPr="007A510B" w:rsidRDefault="006F7167" w:rsidP="006F7167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штафе</w:t>
            </w:r>
            <w:r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7A510B">
              <w:rPr>
                <w:rFonts w:cstheme="minorHAnsi"/>
                <w:sz w:val="20"/>
                <w:szCs w:val="20"/>
                <w:lang w:val="sr-Cyrl-CS"/>
              </w:rPr>
              <w:t>тне игре са ходањем и трчањем;</w:t>
            </w:r>
          </w:p>
          <w:p w:rsidR="006F7167" w:rsidRPr="007A510B" w:rsidRDefault="006F7167" w:rsidP="006F7167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  <w:p w:rsidR="006F7167" w:rsidRPr="00E467C8" w:rsidRDefault="006F7167" w:rsidP="006F716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трчање у природи проме</w:t>
            </w:r>
            <w:r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7A510B">
              <w:rPr>
                <w:rFonts w:cstheme="minorHAnsi"/>
                <w:sz w:val="20"/>
                <w:szCs w:val="20"/>
                <w:lang w:val="sr-Cyrl-CS"/>
              </w:rPr>
              <w:t>нљивимтемпом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79</w:t>
            </w:r>
          </w:p>
        </w:tc>
        <w:tc>
          <w:tcPr>
            <w:tcW w:w="1831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T</w:t>
            </w:r>
            <w:r w:rsidRPr="007A510B">
              <w:rPr>
                <w:rFonts w:cstheme="minorHAnsi"/>
                <w:sz w:val="20"/>
                <w:szCs w:val="20"/>
                <w:lang/>
              </w:rPr>
              <w:t>рчање у природи променљивим темпом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епреке конзерве, пластичне флаше</w:t>
            </w:r>
          </w:p>
        </w:tc>
        <w:tc>
          <w:tcPr>
            <w:tcW w:w="1688" w:type="dxa"/>
          </w:tcPr>
          <w:p w:rsidR="006F7167" w:rsidRPr="00E467C8" w:rsidRDefault="006F7167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6F7167" w:rsidRPr="00974F14" w:rsidRDefault="006F7167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0A06"/>
    <w:rsid w:val="00051251"/>
    <w:rsid w:val="00074393"/>
    <w:rsid w:val="000908CA"/>
    <w:rsid w:val="000B6051"/>
    <w:rsid w:val="000C0F01"/>
    <w:rsid w:val="000D35FA"/>
    <w:rsid w:val="00156D5F"/>
    <w:rsid w:val="00195D08"/>
    <w:rsid w:val="001B5E4F"/>
    <w:rsid w:val="001D7BC7"/>
    <w:rsid w:val="001F1EAB"/>
    <w:rsid w:val="00202B22"/>
    <w:rsid w:val="00210E04"/>
    <w:rsid w:val="00273EEC"/>
    <w:rsid w:val="002A1A51"/>
    <w:rsid w:val="002F132D"/>
    <w:rsid w:val="00300274"/>
    <w:rsid w:val="00305B0A"/>
    <w:rsid w:val="003304CB"/>
    <w:rsid w:val="00352D61"/>
    <w:rsid w:val="003661F9"/>
    <w:rsid w:val="003D1752"/>
    <w:rsid w:val="003D48D9"/>
    <w:rsid w:val="00415623"/>
    <w:rsid w:val="00417036"/>
    <w:rsid w:val="00454E23"/>
    <w:rsid w:val="004671C2"/>
    <w:rsid w:val="004B071F"/>
    <w:rsid w:val="004E0B16"/>
    <w:rsid w:val="0050144D"/>
    <w:rsid w:val="0052121C"/>
    <w:rsid w:val="00526EBF"/>
    <w:rsid w:val="00567610"/>
    <w:rsid w:val="005C6534"/>
    <w:rsid w:val="00606FEC"/>
    <w:rsid w:val="00607CDF"/>
    <w:rsid w:val="006C00F8"/>
    <w:rsid w:val="006F7167"/>
    <w:rsid w:val="007069E0"/>
    <w:rsid w:val="00712F00"/>
    <w:rsid w:val="0071358D"/>
    <w:rsid w:val="0072129A"/>
    <w:rsid w:val="00750F3C"/>
    <w:rsid w:val="007C0A81"/>
    <w:rsid w:val="007D342A"/>
    <w:rsid w:val="007D41B0"/>
    <w:rsid w:val="007F4834"/>
    <w:rsid w:val="00814F5B"/>
    <w:rsid w:val="0088668B"/>
    <w:rsid w:val="00886757"/>
    <w:rsid w:val="008D4CBD"/>
    <w:rsid w:val="00907248"/>
    <w:rsid w:val="0094652F"/>
    <w:rsid w:val="00964D10"/>
    <w:rsid w:val="00974F14"/>
    <w:rsid w:val="00A3667F"/>
    <w:rsid w:val="00A426E5"/>
    <w:rsid w:val="00A47554"/>
    <w:rsid w:val="00A6297C"/>
    <w:rsid w:val="00A7561D"/>
    <w:rsid w:val="00A81FDE"/>
    <w:rsid w:val="00AB66F5"/>
    <w:rsid w:val="00B132D1"/>
    <w:rsid w:val="00B34990"/>
    <w:rsid w:val="00B63D22"/>
    <w:rsid w:val="00B85F6D"/>
    <w:rsid w:val="00B96E48"/>
    <w:rsid w:val="00BF1239"/>
    <w:rsid w:val="00C24823"/>
    <w:rsid w:val="00C40F49"/>
    <w:rsid w:val="00C60424"/>
    <w:rsid w:val="00C606B7"/>
    <w:rsid w:val="00C635E9"/>
    <w:rsid w:val="00C643A9"/>
    <w:rsid w:val="00CA5B6F"/>
    <w:rsid w:val="00CC153A"/>
    <w:rsid w:val="00D12FE3"/>
    <w:rsid w:val="00D50BB9"/>
    <w:rsid w:val="00DB5A71"/>
    <w:rsid w:val="00DB694D"/>
    <w:rsid w:val="00DD3C55"/>
    <w:rsid w:val="00DF0DCC"/>
    <w:rsid w:val="00E467C8"/>
    <w:rsid w:val="00E75FD7"/>
    <w:rsid w:val="00E81888"/>
    <w:rsid w:val="00EB0399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4E0B1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91E9-EE1A-4578-944C-3748BCC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7:04:00Z</dcterms:created>
  <dcterms:modified xsi:type="dcterms:W3CDTF">2022-07-15T17:04:00Z</dcterms:modified>
</cp:coreProperties>
</file>